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4D" w:rsidRPr="00CB5DE6" w:rsidRDefault="00572057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434E4D" w:rsidRPr="00CB5DE6">
        <w:rPr>
          <w:rFonts w:ascii="Times New Roman" w:hAnsi="Times New Roman" w:cs="Times New Roman"/>
          <w:sz w:val="28"/>
          <w:szCs w:val="28"/>
        </w:rPr>
        <w:t xml:space="preserve">базовой площадки </w:t>
      </w:r>
    </w:p>
    <w:p w:rsidR="00434E4D" w:rsidRPr="00CB5DE6" w:rsidRDefault="00434E4D" w:rsidP="0057205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функциональной грамотности у обучающихся </w:t>
      </w:r>
    </w:p>
    <w:p w:rsidR="00434E4D" w:rsidRPr="00CB5DE6" w:rsidRDefault="00434E4D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  <w:shd w:val="clear" w:color="auto" w:fill="FFFFFF"/>
        </w:rPr>
        <w:t>(естественно-научная грамотность, математическая грамотность, финансовая грамотность)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57" w:rsidRPr="00CB5DE6" w:rsidRDefault="00572057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</w:rPr>
        <w:t xml:space="preserve">МОУ «Средняя школа № 4 им. Н.А. Некрасова с углубленным изучением английского языка» </w:t>
      </w:r>
    </w:p>
    <w:p w:rsidR="00437B0F" w:rsidRPr="00CB5DE6" w:rsidRDefault="00572057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</w:rPr>
        <w:t>на 202</w:t>
      </w:r>
      <w:r w:rsidR="00FB4413">
        <w:rPr>
          <w:rFonts w:ascii="Times New Roman" w:hAnsi="Times New Roman" w:cs="Times New Roman"/>
          <w:sz w:val="28"/>
          <w:szCs w:val="28"/>
        </w:rPr>
        <w:t>3</w:t>
      </w:r>
      <w:r w:rsidRPr="00CB5DE6">
        <w:rPr>
          <w:rFonts w:ascii="Times New Roman" w:hAnsi="Times New Roman" w:cs="Times New Roman"/>
          <w:sz w:val="28"/>
          <w:szCs w:val="28"/>
        </w:rPr>
        <w:t>-202</w:t>
      </w:r>
      <w:r w:rsidR="00FB4413">
        <w:rPr>
          <w:rFonts w:ascii="Times New Roman" w:hAnsi="Times New Roman" w:cs="Times New Roman"/>
          <w:sz w:val="28"/>
          <w:szCs w:val="28"/>
        </w:rPr>
        <w:t>4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DE6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3079"/>
        <w:gridCol w:w="1956"/>
        <w:gridCol w:w="2645"/>
        <w:gridCol w:w="2813"/>
        <w:gridCol w:w="2251"/>
      </w:tblGrid>
      <w:tr w:rsidR="00B2179F" w:rsidRPr="00CB5DE6" w:rsidTr="00B2179F">
        <w:trPr>
          <w:trHeight w:val="112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Сроки, место проведения</w:t>
            </w:r>
          </w:p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ФИО ответственных (исполнителей)</w:t>
            </w:r>
          </w:p>
        </w:tc>
      </w:tr>
      <w:tr w:rsidR="00B2179F" w:rsidRPr="00CB5DE6" w:rsidTr="00B2179F">
        <w:trPr>
          <w:trHeight w:val="112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E6" w:rsidRPr="005B79CD" w:rsidRDefault="00CB5DE6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5B79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я рабочих программ курсов внеурочной деятельности по формированию функциональной грамотности у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0F0F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Чек-листы для апробируем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Default="00CB5DE6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Макова Т.Н., </w:t>
            </w:r>
          </w:p>
          <w:p w:rsidR="00CB5DE6" w:rsidRDefault="00FB4413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М.,</w:t>
            </w:r>
          </w:p>
          <w:p w:rsidR="00FB4413" w:rsidRPr="00CB5DE6" w:rsidRDefault="00FB4413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рбушина Е.А.</w:t>
            </w:r>
          </w:p>
        </w:tc>
      </w:tr>
      <w:tr w:rsidR="00B2179F" w:rsidRPr="00CB5DE6" w:rsidTr="00B2179F">
        <w:trPr>
          <w:trHeight w:val="26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5B79CD" w:rsidRDefault="00CB5DE6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5B79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через выступления на семинарах,</w:t>
            </w:r>
          </w:p>
          <w:p w:rsidR="00CB5DE6" w:rsidRPr="00FB4413" w:rsidRDefault="00FB4413" w:rsidP="005B7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публикации в сборниках, издание методических материалов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C716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FB4413" w:rsidRDefault="00CB5DE6" w:rsidP="00C716D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Администрация ОО, учителя 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C716D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Статьи,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C7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Лапотни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А., Макова Т.Н. Боровкова Ю.В.</w:t>
            </w:r>
          </w:p>
        </w:tc>
      </w:tr>
      <w:tr w:rsidR="00B2179F" w:rsidRPr="00CB5DE6" w:rsidTr="00B2179F">
        <w:trPr>
          <w:trHeight w:val="112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5B79CD" w:rsidRDefault="00FB4413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5B7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Образовательные мероприятия кафедры и ИРО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FB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FB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, педагогические раб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Боровкова Ю.В.</w:t>
            </w:r>
          </w:p>
        </w:tc>
      </w:tr>
      <w:tr w:rsidR="00B2179F" w:rsidRPr="00CB5DE6" w:rsidTr="00B2179F">
        <w:trPr>
          <w:trHeight w:val="112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5B79CD" w:rsidRDefault="00FB4413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5B79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деятельности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E50C1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E50C14" w:rsidRPr="00B2179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5B79CD" w:rsidP="00FB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Лапотни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А., Макова Т.Н. </w:t>
            </w:r>
            <w:r w:rsidR="005B6FDF"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Боровкова Ю.В.</w:t>
            </w:r>
          </w:p>
        </w:tc>
      </w:tr>
      <w:tr w:rsidR="00B2179F" w:rsidRPr="00CB5DE6" w:rsidTr="00B2179F">
        <w:trPr>
          <w:trHeight w:val="112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79CD" w:rsidRDefault="005B6FDF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5B7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, вебина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  <w:r w:rsidR="00B217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FDF" w:rsidRDefault="00B2179F" w:rsidP="00B2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B6FDF" w:rsidRPr="005B6FDF">
              <w:rPr>
                <w:rFonts w:ascii="Times New Roman" w:hAnsi="Times New Roman" w:cs="Times New Roman"/>
                <w:sz w:val="28"/>
                <w:szCs w:val="28"/>
              </w:rPr>
              <w:t>тябрь 2023</w:t>
            </w:r>
          </w:p>
          <w:p w:rsidR="00B2179F" w:rsidRPr="005B6FDF" w:rsidRDefault="00B2179F" w:rsidP="00B2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Программа обучающих семинаров, запись вебин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Макова Т.Н. Боровкова Ю.В.</w:t>
            </w:r>
          </w:p>
        </w:tc>
      </w:tr>
      <w:tr w:rsidR="00B2179F" w:rsidRPr="00CB5DE6" w:rsidTr="00B2179F">
        <w:trPr>
          <w:trHeight w:val="77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79CD" w:rsidRDefault="005B79CD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B2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методических объединений над разработкой формирующих заданий по функциональной грамотности для подготовки учащихся к </w:t>
            </w:r>
            <w:r w:rsidR="00B2179F">
              <w:rPr>
                <w:rFonts w:ascii="Times New Roman" w:hAnsi="Times New Roman" w:cs="Times New Roman"/>
                <w:sz w:val="28"/>
                <w:szCs w:val="28"/>
              </w:rPr>
              <w:t>мониторин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CB5DE6" w:rsidRDefault="005B79CD" w:rsidP="005B79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Лапотни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А., Макова Т.Н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руководители МО </w:t>
            </w:r>
          </w:p>
        </w:tc>
      </w:tr>
      <w:tr w:rsidR="00B2179F" w:rsidRPr="00CB5DE6" w:rsidTr="00B2179F">
        <w:trPr>
          <w:trHeight w:val="1121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79CD" w:rsidRDefault="005B6FDF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DF" w:rsidRPr="00CB5DE6" w:rsidRDefault="005B6FDF" w:rsidP="005B79C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«Умных каникул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DF" w:rsidRPr="00CB5DE6" w:rsidRDefault="005B6FDF" w:rsidP="005B6F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г. Ярославль, средняя школа № 4</w:t>
            </w:r>
          </w:p>
          <w:p w:rsidR="005B6FDF" w:rsidRPr="00CB5DE6" w:rsidRDefault="005B6FDF" w:rsidP="00E50C1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  <w:r w:rsidR="00EE09AC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, педагогические раб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Лапотни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А., Макова </w:t>
            </w:r>
            <w:r w:rsidR="00EE09AC">
              <w:rPr>
                <w:rFonts w:ascii="Times New Roman" w:hAnsi="Times New Roman" w:cs="Times New Roman"/>
                <w:iCs/>
                <w:sz w:val="28"/>
                <w:szCs w:val="28"/>
              </w:rPr>
              <w:t>Т.Н.</w:t>
            </w:r>
          </w:p>
        </w:tc>
      </w:tr>
      <w:tr w:rsidR="00B2179F" w:rsidTr="00B2179F">
        <w:trPr>
          <w:trHeight w:val="28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79CD" w:rsidRDefault="005B6FDF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5B6FDF" w:rsidP="005B7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9CD">
              <w:rPr>
                <w:rFonts w:ascii="Times New Roman" w:hAnsi="Times New Roman" w:cs="Times New Roman"/>
                <w:iCs/>
                <w:sz w:val="28"/>
                <w:szCs w:val="28"/>
              </w:rPr>
              <w:t>Круглый стол для учителей физики «Функциональная грамотность через призму физ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5B6FDF" w:rsidP="005B6F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г. Ярославль, средняя школа № 4</w:t>
            </w:r>
          </w:p>
          <w:p w:rsidR="005B6FDF" w:rsidRPr="00CB5DE6" w:rsidRDefault="005B6FDF" w:rsidP="005B6F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март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6FDF" w:rsidRPr="00CB5DE6" w:rsidRDefault="005B6FDF" w:rsidP="005B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Кейс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5B6FDF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Макова Т.Н., В.А., Булычева И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вкова Ю.В.</w:t>
            </w:r>
          </w:p>
        </w:tc>
      </w:tr>
      <w:tr w:rsidR="00B2179F" w:rsidTr="00B2179F">
        <w:trPr>
          <w:trHeight w:val="28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5B79CD" w:rsidRDefault="00EE09AC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Оформление итоговых индивидуальных проектов в 9 и 11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Учителя - предмет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Тексты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Default="00EE09AC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Макова Т.Н.</w:t>
            </w:r>
          </w:p>
          <w:p w:rsidR="00EE09AC" w:rsidRPr="00CB5DE6" w:rsidRDefault="00EE09AC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Булычева И.В</w:t>
            </w:r>
          </w:p>
        </w:tc>
      </w:tr>
      <w:tr w:rsidR="00B2179F" w:rsidTr="00B2179F">
        <w:trPr>
          <w:trHeight w:val="28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5B79CD" w:rsidRDefault="00EE09AC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CB5DE6" w:rsidRDefault="00EE09AC" w:rsidP="00EE0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работка плана работы базовой площадки на </w:t>
            </w:r>
            <w:r w:rsidR="00B217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4-</w:t>
            </w: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CB5DE6" w:rsidRDefault="00EE09AC" w:rsidP="00EE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г. Ярославль,  ГАУ ДПО ЯО ИРО, средняя школа № 4</w:t>
            </w:r>
          </w:p>
          <w:p w:rsidR="00EE09AC" w:rsidRPr="00CB5DE6" w:rsidRDefault="00EE09AC" w:rsidP="00EE09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CB5DE6" w:rsidRDefault="00EE09AC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Учителя и администрац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CB5DE6" w:rsidRDefault="00EE09AC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довой план мероприятий, направленных на </w:t>
            </w: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CB5DE6" w:rsidRDefault="00EE09AC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Лапотни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А., Макова Т.Н. Боровкова Ю.В.</w:t>
            </w:r>
          </w:p>
        </w:tc>
      </w:tr>
      <w:tr w:rsidR="00B2179F" w:rsidTr="00B2179F">
        <w:trPr>
          <w:trHeight w:val="28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5B79CD" w:rsidRDefault="00B2179F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CB5DE6" w:rsidRDefault="00B2179F" w:rsidP="00EE09A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включению материалов Банков заданий по функциональной </w:t>
            </w:r>
            <w:r w:rsidRPr="0064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ЭШ, ФГБНУ</w:t>
            </w:r>
            <w:r w:rsidRPr="0064449D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 xml:space="preserve"> </w:t>
            </w: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«ИСРО») и </w:t>
            </w:r>
            <w:proofErr w:type="gramStart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(ФИПИ) в урочную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FD451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FD45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, администрация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FD45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(сайт школы, ИР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CB5DE6" w:rsidRDefault="00B2179F" w:rsidP="006F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Лапотни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А., Макова Т.Н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лычева И.В., </w:t>
            </w:r>
            <w:proofErr w:type="spell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Боровкова</w:t>
            </w:r>
            <w:proofErr w:type="spell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.В.</w:t>
            </w:r>
          </w:p>
        </w:tc>
      </w:tr>
      <w:tr w:rsidR="00B2179F" w:rsidTr="00B2179F">
        <w:trPr>
          <w:trHeight w:val="285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5B79CD" w:rsidRDefault="00B2179F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B2179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тематических недель по </w:t>
            </w: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ой грамотности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FA51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FA51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Учителя  -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64449D" w:rsidRDefault="00B2179F" w:rsidP="00FA51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Чек-листы</w:t>
            </w:r>
            <w:proofErr w:type="gramEnd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F" w:rsidRPr="00CB5DE6" w:rsidRDefault="00B2179F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72057" w:rsidRDefault="00572057"/>
    <w:sectPr w:rsidR="00572057" w:rsidSect="00572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F55"/>
    <w:multiLevelType w:val="hybridMultilevel"/>
    <w:tmpl w:val="4DCA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66EB"/>
    <w:multiLevelType w:val="hybridMultilevel"/>
    <w:tmpl w:val="228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75E6"/>
    <w:multiLevelType w:val="hybridMultilevel"/>
    <w:tmpl w:val="855E0A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13"/>
    <w:rsid w:val="00434E4D"/>
    <w:rsid w:val="00437B0F"/>
    <w:rsid w:val="00572057"/>
    <w:rsid w:val="005B6FDF"/>
    <w:rsid w:val="005B79CD"/>
    <w:rsid w:val="00816F13"/>
    <w:rsid w:val="00874D2B"/>
    <w:rsid w:val="008811C1"/>
    <w:rsid w:val="00B2179F"/>
    <w:rsid w:val="00CB5DE6"/>
    <w:rsid w:val="00E50C14"/>
    <w:rsid w:val="00EE09AC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E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E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8E97-B89B-4FAC-BE06-61C5475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 Пополитова</dc:creator>
  <cp:lastModifiedBy>Юлия Викторовна Боровкова</cp:lastModifiedBy>
  <cp:revision>2</cp:revision>
  <dcterms:created xsi:type="dcterms:W3CDTF">2024-01-22T07:42:00Z</dcterms:created>
  <dcterms:modified xsi:type="dcterms:W3CDTF">2024-01-22T07:42:00Z</dcterms:modified>
</cp:coreProperties>
</file>